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200A4" w:rsidRPr="00C200A4" w:rsidRDefault="00621DB7" w:rsidP="00C200A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C200A4" w:rsidRDefault="00C200A4" w:rsidP="00C200A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C200A4" w:rsidRPr="00715F31" w:rsidRDefault="00C200A4" w:rsidP="00C200A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C200A4" w:rsidRDefault="00C200A4" w:rsidP="00C200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8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C200A4" w:rsidRPr="00715F31" w:rsidRDefault="00C200A4" w:rsidP="00C200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1843"/>
      </w:tblGrid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200A4" w:rsidRPr="008F7486" w:rsidTr="001D2691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3F7F3A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B2850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  </w:t>
            </w:r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200A4" w:rsidRPr="008F7486" w:rsidTr="001D269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00A4" w:rsidRDefault="00C200A4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200A4" w:rsidRPr="008F7486" w:rsidTr="001D269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00A4" w:rsidRDefault="00C200A4" w:rsidP="001D269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Pr="008F7486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200A4" w:rsidRPr="008F7486" w:rsidTr="001D2691">
        <w:tc>
          <w:tcPr>
            <w:tcW w:w="710" w:type="dxa"/>
            <w:tcBorders>
              <w:righ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C200A4" w:rsidRDefault="00C200A4" w:rsidP="001D269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11286" w:rsidRPr="00715F31" w:rsidRDefault="00911286" w:rsidP="0091128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9</cp:revision>
  <cp:lastPrinted>2022-09-28T04:54:00Z</cp:lastPrinted>
  <dcterms:created xsi:type="dcterms:W3CDTF">2022-08-10T04:46:00Z</dcterms:created>
  <dcterms:modified xsi:type="dcterms:W3CDTF">2022-09-28T04:54:00Z</dcterms:modified>
</cp:coreProperties>
</file>